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做人  圆满做事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做人  圆满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19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方圆做人  圆满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